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08" w:rsidRDefault="00595E1B">
      <w:r w:rsidRPr="00595E1B"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75pt;margin-top:231.75pt;width:436.5pt;height:109.5pt;z-index:251660288;mso-position-horizontal-relative:margin;mso-position-vertical-relative:margin" fillcolor="black [3213]" strokecolor="#eaeaea" strokeweight="1pt">
            <v:fill color2="blue"/>
            <v:shadow type="perspective" color="silver" opacity="52429f" origin="-.5,.5" matrix=",46340f,,.5,,-4768371582e-16"/>
            <v:textpath style="font-family:&quot;Arial Black&quot;;font-size:40pt;v-text-kern:t" trim="t" fitpath="t" string="LAMPIRAN"/>
            <w10:wrap type="square" anchorx="margin" anchory="margin"/>
          </v:shape>
        </w:pict>
      </w:r>
    </w:p>
    <w:sectPr w:rsidR="00BA0A08" w:rsidSect="009F1E3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EC" w:rsidRDefault="00946FEC" w:rsidP="000C4BD8">
      <w:pPr>
        <w:spacing w:after="0" w:line="240" w:lineRule="auto"/>
      </w:pPr>
      <w:r>
        <w:separator/>
      </w:r>
    </w:p>
  </w:endnote>
  <w:endnote w:type="continuationSeparator" w:id="0">
    <w:p w:rsidR="00946FEC" w:rsidRDefault="00946FEC" w:rsidP="000C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417453"/>
      <w:docPartObj>
        <w:docPartGallery w:val="Page Numbers (Bottom of Page)"/>
        <w:docPartUnique/>
      </w:docPartObj>
    </w:sdtPr>
    <w:sdtContent>
      <w:p w:rsidR="000C4BD8" w:rsidRPr="000C4BD8" w:rsidRDefault="000C4BD8" w:rsidP="000C4BD8">
        <w:pPr>
          <w:pStyle w:val="Footer"/>
          <w:tabs>
            <w:tab w:val="left" w:pos="6225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0C4BD8" w:rsidRDefault="000C4B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EC" w:rsidRDefault="00946FEC" w:rsidP="000C4BD8">
      <w:pPr>
        <w:spacing w:after="0" w:line="240" w:lineRule="auto"/>
      </w:pPr>
      <w:r>
        <w:separator/>
      </w:r>
    </w:p>
  </w:footnote>
  <w:footnote w:type="continuationSeparator" w:id="0">
    <w:p w:rsidR="00946FEC" w:rsidRDefault="00946FEC" w:rsidP="000C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1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1E32" w:rsidRPr="009F1E32" w:rsidRDefault="009F1E3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1E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1E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1E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9F1E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1E32" w:rsidRDefault="009F1E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BD8"/>
    <w:rsid w:val="000C4BD8"/>
    <w:rsid w:val="00147C66"/>
    <w:rsid w:val="00222E99"/>
    <w:rsid w:val="00297CDA"/>
    <w:rsid w:val="004E0742"/>
    <w:rsid w:val="00595E1B"/>
    <w:rsid w:val="005D7557"/>
    <w:rsid w:val="007E025C"/>
    <w:rsid w:val="00824FA7"/>
    <w:rsid w:val="00946FEC"/>
    <w:rsid w:val="009F1E32"/>
    <w:rsid w:val="00B50EBA"/>
    <w:rsid w:val="00BA0A08"/>
    <w:rsid w:val="00C7067A"/>
    <w:rsid w:val="00E52D4D"/>
    <w:rsid w:val="00F94869"/>
    <w:rsid w:val="00FA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D8"/>
  </w:style>
  <w:style w:type="paragraph" w:styleId="Footer">
    <w:name w:val="footer"/>
    <w:basedOn w:val="Normal"/>
    <w:link w:val="FooterChar"/>
    <w:uiPriority w:val="99"/>
    <w:unhideWhenUsed/>
    <w:rsid w:val="000C4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7B7B-1C87-44AD-AE5B-4374C384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nawati</dc:creator>
  <cp:lastModifiedBy>misnawati</cp:lastModifiedBy>
  <cp:revision>6</cp:revision>
  <cp:lastPrinted>2013-07-15T14:07:00Z</cp:lastPrinted>
  <dcterms:created xsi:type="dcterms:W3CDTF">2013-06-05T05:55:00Z</dcterms:created>
  <dcterms:modified xsi:type="dcterms:W3CDTF">2013-07-15T14:16:00Z</dcterms:modified>
</cp:coreProperties>
</file>